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9C64" w14:textId="3BDAA58A" w:rsidR="00756B5A" w:rsidRPr="00C50175" w:rsidRDefault="008163F2" w:rsidP="00C50175">
      <w:pPr>
        <w:pStyle w:val="Heading1"/>
      </w:pPr>
      <w:r>
        <w:t>App Proposal</w:t>
      </w:r>
    </w:p>
    <w:p w14:paraId="0410962D" w14:textId="4A65502E" w:rsidR="00756B5A" w:rsidRPr="00C50175" w:rsidRDefault="00D22C9D" w:rsidP="00C50175">
      <w:pPr>
        <w:pStyle w:val="ContactInfo"/>
      </w:pPr>
      <w:sdt>
        <w:sdtPr>
          <w:rPr>
            <w:rStyle w:val="Strong"/>
          </w:rPr>
          <w:id w:val="-1551214506"/>
          <w:placeholder>
            <w:docPart w:val="F5E829DFA86E452E8B375B8FC8770F50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C50175">
            <w:rPr>
              <w:rStyle w:val="Strong"/>
            </w:rPr>
            <w:t>To:</w:t>
          </w:r>
        </w:sdtContent>
      </w:sdt>
      <w:r w:rsidR="008678F9" w:rsidRPr="00C50175">
        <w:t xml:space="preserve"> </w:t>
      </w:r>
      <w:r w:rsidR="0038542E">
        <w:t xml:space="preserve">Arun Joel </w:t>
      </w:r>
      <w:r w:rsidR="008163F2">
        <w:t xml:space="preserve">John </w:t>
      </w:r>
    </w:p>
    <w:p w14:paraId="0B5DFAC4" w14:textId="4971011C" w:rsidR="00756B5A" w:rsidRDefault="00D22C9D" w:rsidP="00C50175">
      <w:pPr>
        <w:pStyle w:val="ContactInfo"/>
      </w:pPr>
      <w:sdt>
        <w:sdtPr>
          <w:rPr>
            <w:rStyle w:val="Strong"/>
          </w:rPr>
          <w:id w:val="1354921322"/>
          <w:placeholder>
            <w:docPart w:val="548B2E0F2E4E444182A361E3BB4F22BA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>
            <w:rPr>
              <w:rStyle w:val="Strong"/>
            </w:rPr>
            <w:t>From</w:t>
          </w:r>
          <w:r w:rsidR="00C50175" w:rsidRPr="00C50175">
            <w:rPr>
              <w:rStyle w:val="Strong"/>
            </w:rPr>
            <w:t>:</w:t>
          </w:r>
        </w:sdtContent>
      </w:sdt>
      <w:r w:rsidR="008678F9" w:rsidRPr="00C50175">
        <w:t xml:space="preserve"> </w:t>
      </w:r>
      <w:r w:rsidR="008163F2">
        <w:t>Michael Pierce, Shaira Sharapova, Sebastien Robichaud</w:t>
      </w:r>
      <w:r w:rsidR="008163F2">
        <w:br/>
      </w:r>
      <w:r w:rsidR="008163F2">
        <w:br/>
      </w:r>
      <w:r w:rsidR="008163F2" w:rsidRPr="0038542E">
        <w:rPr>
          <w:b/>
          <w:bCs/>
        </w:rPr>
        <w:t>App Idea</w:t>
      </w:r>
      <w:r w:rsidR="008163F2">
        <w:t>: Hotel Reservation App</w:t>
      </w:r>
      <w:r w:rsidR="00D665BE">
        <w:t xml:space="preserve"> for booking/travel agents</w:t>
      </w:r>
      <w:r w:rsidR="00634AB8">
        <w:t>. Agents can log in, view hotels, reserve rooms for guests, create guest profile’s with guest ID, edit hotel page details.</w:t>
      </w:r>
    </w:p>
    <w:p w14:paraId="38E41C92" w14:textId="3619AECE" w:rsidR="00464C24" w:rsidRDefault="00464C24" w:rsidP="00464C24">
      <w:pPr>
        <w:pStyle w:val="ContactInfo"/>
        <w:numPr>
          <w:ilvl w:val="0"/>
          <w:numId w:val="1"/>
        </w:numPr>
      </w:pPr>
      <w:r w:rsidRPr="0038542E">
        <w:rPr>
          <w:b/>
          <w:bCs/>
        </w:rPr>
        <w:t>Proposed Forms</w:t>
      </w:r>
      <w:r>
        <w:t>:</w:t>
      </w:r>
    </w:p>
    <w:p w14:paraId="3374D7D9" w14:textId="146C4EAF" w:rsidR="008163F2" w:rsidRPr="0038542E" w:rsidRDefault="00D665BE" w:rsidP="00464C24">
      <w:pPr>
        <w:pStyle w:val="ContactInfo"/>
        <w:numPr>
          <w:ilvl w:val="1"/>
          <w:numId w:val="1"/>
        </w:numPr>
        <w:rPr>
          <w:i/>
          <w:iCs/>
        </w:rPr>
      </w:pPr>
      <w:r w:rsidRPr="0038542E">
        <w:rPr>
          <w:i/>
          <w:iCs/>
        </w:rPr>
        <w:t>MDI Container Form</w:t>
      </w:r>
    </w:p>
    <w:p w14:paraId="1A135004" w14:textId="6ABDB00C" w:rsidR="00D665BE" w:rsidRDefault="00D665BE" w:rsidP="00464C24">
      <w:pPr>
        <w:pStyle w:val="ContactInfo"/>
        <w:numPr>
          <w:ilvl w:val="2"/>
          <w:numId w:val="1"/>
        </w:numPr>
      </w:pPr>
      <w:r>
        <w:t>Menu for launching About Form, Login Form, Browse Form, Maintenance Form</w:t>
      </w:r>
    </w:p>
    <w:p w14:paraId="0A17A257" w14:textId="4152171F" w:rsidR="00D665BE" w:rsidRPr="0038542E" w:rsidRDefault="00D665BE" w:rsidP="00464C24">
      <w:pPr>
        <w:pStyle w:val="ContactInfo"/>
        <w:numPr>
          <w:ilvl w:val="1"/>
          <w:numId w:val="1"/>
        </w:numPr>
        <w:rPr>
          <w:i/>
          <w:iCs/>
        </w:rPr>
      </w:pPr>
      <w:r w:rsidRPr="0038542E">
        <w:rPr>
          <w:i/>
          <w:iCs/>
        </w:rPr>
        <w:t>Login Form</w:t>
      </w:r>
    </w:p>
    <w:p w14:paraId="054DC7F9" w14:textId="783F36F2" w:rsidR="00D665BE" w:rsidRDefault="00464C24" w:rsidP="00464C24">
      <w:pPr>
        <w:pStyle w:val="ContactInfo"/>
        <w:numPr>
          <w:ilvl w:val="2"/>
          <w:numId w:val="1"/>
        </w:numPr>
      </w:pPr>
      <w:r>
        <w:t>Agent u</w:t>
      </w:r>
      <w:r w:rsidR="00D665BE">
        <w:t>sername and password</w:t>
      </w:r>
      <w:r>
        <w:t xml:space="preserve"> (that must match pre-populated login account database table)</w:t>
      </w:r>
    </w:p>
    <w:p w14:paraId="5646E8F3" w14:textId="66D90595" w:rsidR="00D665BE" w:rsidRPr="0038542E" w:rsidRDefault="00D665BE" w:rsidP="00464C24">
      <w:pPr>
        <w:pStyle w:val="ContactInfo"/>
        <w:numPr>
          <w:ilvl w:val="1"/>
          <w:numId w:val="1"/>
        </w:numPr>
        <w:rPr>
          <w:i/>
          <w:iCs/>
        </w:rPr>
      </w:pPr>
      <w:r w:rsidRPr="0038542E">
        <w:rPr>
          <w:i/>
          <w:iCs/>
        </w:rPr>
        <w:t>Browse Form</w:t>
      </w:r>
    </w:p>
    <w:p w14:paraId="2EB80198" w14:textId="2095DCC8" w:rsidR="00D665BE" w:rsidRDefault="00D665BE" w:rsidP="00464C24">
      <w:pPr>
        <w:pStyle w:val="ContactInfo"/>
        <w:numPr>
          <w:ilvl w:val="2"/>
          <w:numId w:val="1"/>
        </w:numPr>
      </w:pPr>
      <w:r>
        <w:t>Browse details of hotels, including name, address, available rooms (with room ID), room type (enum), parking lot availability, amenities (gym, bar, continental breakfast, etc)</w:t>
      </w:r>
    </w:p>
    <w:p w14:paraId="3043AA0B" w14:textId="4EBC7F69" w:rsidR="00464C24" w:rsidRPr="0038542E" w:rsidRDefault="00464C24" w:rsidP="00464C24">
      <w:pPr>
        <w:pStyle w:val="ContactInfo"/>
        <w:numPr>
          <w:ilvl w:val="1"/>
          <w:numId w:val="1"/>
        </w:numPr>
        <w:rPr>
          <w:i/>
          <w:iCs/>
        </w:rPr>
      </w:pPr>
      <w:r w:rsidRPr="0038542E">
        <w:rPr>
          <w:i/>
          <w:iCs/>
        </w:rPr>
        <w:t>Maintenance Form(s)</w:t>
      </w:r>
    </w:p>
    <w:p w14:paraId="3070C44D" w14:textId="37D1F0F0" w:rsidR="00464C24" w:rsidRDefault="00464C24" w:rsidP="00464C24">
      <w:pPr>
        <w:pStyle w:val="ContactInfo"/>
        <w:numPr>
          <w:ilvl w:val="2"/>
          <w:numId w:val="1"/>
        </w:numPr>
      </w:pPr>
      <w:r>
        <w:t>Edit hotel details, edit login account details (first name, last name, email, etc)</w:t>
      </w:r>
    </w:p>
    <w:p w14:paraId="0C14F8B7" w14:textId="387B363A" w:rsidR="00464C24" w:rsidRDefault="00464C24" w:rsidP="00464C24">
      <w:pPr>
        <w:pStyle w:val="ContactInfo"/>
        <w:numPr>
          <w:ilvl w:val="0"/>
          <w:numId w:val="1"/>
        </w:numPr>
      </w:pPr>
      <w:r w:rsidRPr="0038542E">
        <w:rPr>
          <w:i/>
          <w:iCs/>
        </w:rPr>
        <w:t>Many to many relationship</w:t>
      </w:r>
      <w:r>
        <w:t xml:space="preserve"> – agent to hotel booking (many agents can book a hotel, a hotel can be booked by many agents)</w:t>
      </w:r>
    </w:p>
    <w:p w14:paraId="69DC2F5A" w14:textId="77FB1817" w:rsidR="00464C24" w:rsidRDefault="00464C24" w:rsidP="00CD055E">
      <w:pPr>
        <w:pStyle w:val="ContactInfo"/>
        <w:numPr>
          <w:ilvl w:val="0"/>
          <w:numId w:val="1"/>
        </w:numPr>
      </w:pPr>
      <w:r w:rsidRPr="0038542E">
        <w:rPr>
          <w:b/>
          <w:bCs/>
        </w:rPr>
        <w:lastRenderedPageBreak/>
        <w:t>Business rules</w:t>
      </w:r>
      <w:r>
        <w:t>:</w:t>
      </w:r>
    </w:p>
    <w:p w14:paraId="32E426FD" w14:textId="6EAB2347" w:rsidR="00464C24" w:rsidRDefault="00464C24" w:rsidP="00464C24">
      <w:pPr>
        <w:pStyle w:val="ContactInfo"/>
        <w:numPr>
          <w:ilvl w:val="1"/>
          <w:numId w:val="1"/>
        </w:numPr>
      </w:pPr>
      <w:r>
        <w:t>Customer must be at least 18 years of age to book a hotel room</w:t>
      </w:r>
    </w:p>
    <w:p w14:paraId="36755D9E" w14:textId="6BE1375D" w:rsidR="00464C24" w:rsidRDefault="00464C24" w:rsidP="00464C24">
      <w:pPr>
        <w:pStyle w:val="ContactInfo"/>
        <w:numPr>
          <w:ilvl w:val="1"/>
          <w:numId w:val="1"/>
        </w:numPr>
      </w:pPr>
      <w:r>
        <w:t>Cannot have two customers in the same room at the same time in the same hotel</w:t>
      </w:r>
    </w:p>
    <w:p w14:paraId="3A15DD0D" w14:textId="22A3784E" w:rsidR="00464C24" w:rsidRDefault="00CD055E" w:rsidP="00464C24">
      <w:pPr>
        <w:pStyle w:val="ContactInfo"/>
        <w:numPr>
          <w:ilvl w:val="1"/>
          <w:numId w:val="1"/>
        </w:numPr>
      </w:pPr>
      <w:r>
        <w:t xml:space="preserve">Information about guests </w:t>
      </w:r>
      <w:r w:rsidR="0038542E">
        <w:t>is</w:t>
      </w:r>
      <w:r>
        <w:t xml:space="preserve"> saved (with unique guest ID), and a repeat guest </w:t>
      </w:r>
      <w:r w:rsidR="0038542E">
        <w:t>must</w:t>
      </w:r>
      <w:r>
        <w:t xml:space="preserve"> reuse their previous guest ID</w:t>
      </w:r>
    </w:p>
    <w:p w14:paraId="7D17F976" w14:textId="4BFC8C0A" w:rsidR="00CD055E" w:rsidRPr="00C50175" w:rsidRDefault="00CD055E" w:rsidP="00464C24">
      <w:pPr>
        <w:pStyle w:val="ContactInfo"/>
        <w:numPr>
          <w:ilvl w:val="1"/>
          <w:numId w:val="1"/>
        </w:numPr>
      </w:pPr>
      <w:r>
        <w:t>Guests will qualify for a 20% discount if they book more than 5 hotel rooms</w:t>
      </w:r>
    </w:p>
    <w:p w14:paraId="51D638A3" w14:textId="5EF759DA" w:rsidR="008163F2" w:rsidRDefault="008163F2" w:rsidP="00C50175">
      <w:pPr>
        <w:pStyle w:val="ContactInfo"/>
        <w:rPr>
          <w:rStyle w:val="Strong"/>
        </w:rPr>
      </w:pPr>
    </w:p>
    <w:p w14:paraId="523EE606" w14:textId="77777777" w:rsidR="008163F2" w:rsidRDefault="008163F2" w:rsidP="00C50175">
      <w:pPr>
        <w:pStyle w:val="ContactInfo"/>
      </w:pPr>
    </w:p>
    <w:p w14:paraId="33AD2B3B" w14:textId="77777777" w:rsidR="008163F2" w:rsidRPr="00C50175" w:rsidRDefault="008163F2" w:rsidP="00C50175">
      <w:pPr>
        <w:pStyle w:val="ContactInfo"/>
      </w:pPr>
    </w:p>
    <w:p w14:paraId="4917957D" w14:textId="7F371156" w:rsidR="008678F9" w:rsidRPr="00F3778A" w:rsidRDefault="008678F9" w:rsidP="008163F2">
      <w:pPr>
        <w:pStyle w:val="Heading2"/>
      </w:pPr>
    </w:p>
    <w:sectPr w:rsidR="008678F9" w:rsidRPr="00F3778A" w:rsidSect="00DC60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F128" w14:textId="77777777" w:rsidR="00D22C9D" w:rsidRDefault="00D22C9D">
      <w:pPr>
        <w:spacing w:after="0" w:line="240" w:lineRule="auto"/>
      </w:pPr>
      <w:r>
        <w:separator/>
      </w:r>
    </w:p>
    <w:p w14:paraId="09885FC1" w14:textId="77777777" w:rsidR="00D22C9D" w:rsidRDefault="00D22C9D"/>
  </w:endnote>
  <w:endnote w:type="continuationSeparator" w:id="0">
    <w:p w14:paraId="330341AA" w14:textId="77777777" w:rsidR="00D22C9D" w:rsidRDefault="00D22C9D">
      <w:pPr>
        <w:spacing w:after="0" w:line="240" w:lineRule="auto"/>
      </w:pPr>
      <w:r>
        <w:continuationSeparator/>
      </w:r>
    </w:p>
    <w:p w14:paraId="1EFAEF40" w14:textId="77777777" w:rsidR="00D22C9D" w:rsidRDefault="00D2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C190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8113C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</w:rPr>
      <w:id w:val="-65342869"/>
      <w:placeholder>
        <w:docPart w:val="FF050291582E49A8ABE530A83DCBE922"/>
      </w:placeholder>
      <w:temporary/>
      <w:showingPlcHdr/>
      <w15:appearance w15:val="hidden"/>
    </w:sdtPr>
    <w:sdtEndPr>
      <w:rPr>
        <w:iCs w:val="0"/>
      </w:rPr>
    </w:sdtEndPr>
    <w:sdtContent>
      <w:p w14:paraId="380E3FAA" w14:textId="77777777" w:rsidR="00426438" w:rsidRPr="00C50175" w:rsidRDefault="00426438" w:rsidP="00C50175">
        <w:pPr>
          <w:pStyle w:val="Footer"/>
        </w:pPr>
        <w:r w:rsidRPr="00C50175">
          <w:t>STREET ADDRESS, CITY, STATE  ZIP CODE</w:t>
        </w:r>
      </w:p>
    </w:sdtContent>
  </w:sdt>
  <w:p w14:paraId="15AD3759" w14:textId="77777777" w:rsidR="00426438" w:rsidRPr="00C50175" w:rsidRDefault="00426438" w:rsidP="00C50175">
    <w:pPr>
      <w:pStyle w:val="Footer"/>
    </w:pPr>
    <w:r w:rsidRPr="00C50175">
      <w:t xml:space="preserve">T: </w:t>
    </w:r>
    <w:sdt>
      <w:sdtPr>
        <w:id w:val="1932695410"/>
        <w:placeholder>
          <w:docPart w:val="D20D1F219B28427C8F67295CBA3F277F"/>
        </w:placeholder>
        <w:temporary/>
        <w:showingPlcHdr/>
        <w15:appearance w15:val="hidden"/>
      </w:sdtPr>
      <w:sdtEndPr/>
      <w:sdtContent>
        <w:r w:rsidRPr="00C50175">
          <w:t>TELEPHONE</w:t>
        </w:r>
      </w:sdtContent>
    </w:sdt>
    <w:r w:rsidRPr="00C50175">
      <w:t xml:space="preserve">  W: </w:t>
    </w:r>
    <w:sdt>
      <w:sdtPr>
        <w:id w:val="1496608149"/>
        <w:placeholder>
          <w:docPart w:val="EFF7454EB94B45DE831D3EBD7C78992C"/>
        </w:placeholder>
        <w:temporary/>
        <w:showingPlcHdr/>
        <w15:appearance w15:val="hidden"/>
      </w:sdtPr>
      <w:sdtEndPr/>
      <w:sdtContent>
        <w:r w:rsidRPr="00C50175">
          <w:t>WEBS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F039" w14:textId="77777777" w:rsidR="00D22C9D" w:rsidRDefault="00D22C9D">
      <w:pPr>
        <w:spacing w:after="0" w:line="240" w:lineRule="auto"/>
      </w:pPr>
      <w:r>
        <w:separator/>
      </w:r>
    </w:p>
    <w:p w14:paraId="176A8018" w14:textId="77777777" w:rsidR="00D22C9D" w:rsidRDefault="00D22C9D"/>
  </w:footnote>
  <w:footnote w:type="continuationSeparator" w:id="0">
    <w:p w14:paraId="5F8B9EA5" w14:textId="77777777" w:rsidR="00D22C9D" w:rsidRDefault="00D22C9D">
      <w:pPr>
        <w:spacing w:after="0" w:line="240" w:lineRule="auto"/>
      </w:pPr>
      <w:r>
        <w:continuationSeparator/>
      </w:r>
    </w:p>
    <w:p w14:paraId="0A51FAFC" w14:textId="77777777" w:rsidR="00D22C9D" w:rsidRDefault="00D22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3ABD41DD" w14:textId="77777777">
      <w:trPr>
        <w:trHeight w:val="576"/>
      </w:trPr>
      <w:tc>
        <w:tcPr>
          <w:tcW w:w="7920" w:type="dxa"/>
        </w:tcPr>
        <w:p w14:paraId="2A19CC3E" w14:textId="77777777" w:rsidR="00756B5A" w:rsidRDefault="00756B5A">
          <w:pPr>
            <w:pStyle w:val="Header"/>
          </w:pPr>
        </w:p>
      </w:tc>
    </w:tr>
  </w:tbl>
  <w:p w14:paraId="09947EE0" w14:textId="77777777" w:rsidR="00756B5A" w:rsidRDefault="00756B5A">
    <w:pPr>
      <w:pStyle w:val="Header"/>
    </w:pPr>
  </w:p>
  <w:p w14:paraId="20D404B5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E6B0" w14:textId="4CFD10D0" w:rsidR="00756B5A" w:rsidRPr="008163F2" w:rsidRDefault="004135EF" w:rsidP="008163F2">
    <w:pPr>
      <w:pStyle w:val="Header"/>
      <w:jc w:val="center"/>
      <w:rPr>
        <w:sz w:val="56"/>
        <w:szCs w:val="56"/>
      </w:rPr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4CF69D" wp14:editId="3D9DDA4C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5B382B4F" id="Group 3" o:spid="_x0000_s1026" alt="&quot;&quot;" style="position:absolute;margin-left:0;margin-top:0;width:692.65pt;height:975pt;z-index:-251655168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alt="&quot;&quot;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  <w:r w:rsidR="008163F2">
      <w:rPr>
        <w:rFonts w:ascii="Corbel" w:hAnsi="Corbel"/>
        <w:noProof/>
        <w:sz w:val="40"/>
      </w:rPr>
      <w:t xml:space="preserve">                                                                                     </w:t>
    </w:r>
    <w:r w:rsidR="008163F2" w:rsidRPr="008163F2">
      <w:rPr>
        <w:rFonts w:ascii="Corbel" w:hAnsi="Corbel"/>
        <w:noProof/>
        <w:sz w:val="56"/>
        <w:szCs w:val="56"/>
      </w:rPr>
      <w:t xml:space="preserve">Group 2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173DE"/>
    <w:multiLevelType w:val="hybridMultilevel"/>
    <w:tmpl w:val="7F22DB46"/>
    <w:lvl w:ilvl="0" w:tplc="025E29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DWztDQwsDQ3M7NU0lEKTi0uzszPAykwrAUAR45xTCwAAAA="/>
  </w:docVars>
  <w:rsids>
    <w:rsidRoot w:val="008163F2"/>
    <w:rsid w:val="000654D2"/>
    <w:rsid w:val="000B4D53"/>
    <w:rsid w:val="000F42D3"/>
    <w:rsid w:val="00187D0C"/>
    <w:rsid w:val="00201C80"/>
    <w:rsid w:val="00220381"/>
    <w:rsid w:val="00232314"/>
    <w:rsid w:val="00265373"/>
    <w:rsid w:val="00273824"/>
    <w:rsid w:val="0028290B"/>
    <w:rsid w:val="002A27BD"/>
    <w:rsid w:val="002B75B3"/>
    <w:rsid w:val="002E6ABA"/>
    <w:rsid w:val="002F1839"/>
    <w:rsid w:val="003060E7"/>
    <w:rsid w:val="0038542E"/>
    <w:rsid w:val="003B6F05"/>
    <w:rsid w:val="003C0FA4"/>
    <w:rsid w:val="0041142E"/>
    <w:rsid w:val="004135EF"/>
    <w:rsid w:val="00426438"/>
    <w:rsid w:val="00464C24"/>
    <w:rsid w:val="00574303"/>
    <w:rsid w:val="005A04AB"/>
    <w:rsid w:val="005B0584"/>
    <w:rsid w:val="00615DB9"/>
    <w:rsid w:val="00624025"/>
    <w:rsid w:val="00634AB8"/>
    <w:rsid w:val="00655C20"/>
    <w:rsid w:val="006818AB"/>
    <w:rsid w:val="006825A3"/>
    <w:rsid w:val="00756B5A"/>
    <w:rsid w:val="007C78B0"/>
    <w:rsid w:val="008163F2"/>
    <w:rsid w:val="00823CAC"/>
    <w:rsid w:val="008678F9"/>
    <w:rsid w:val="008D076F"/>
    <w:rsid w:val="008F3086"/>
    <w:rsid w:val="00941CFB"/>
    <w:rsid w:val="009426D7"/>
    <w:rsid w:val="00982BCC"/>
    <w:rsid w:val="00994734"/>
    <w:rsid w:val="00995AC7"/>
    <w:rsid w:val="00A2707E"/>
    <w:rsid w:val="00A52BA6"/>
    <w:rsid w:val="00A717C2"/>
    <w:rsid w:val="00A82F39"/>
    <w:rsid w:val="00A9221E"/>
    <w:rsid w:val="00AA6408"/>
    <w:rsid w:val="00B4626C"/>
    <w:rsid w:val="00B92745"/>
    <w:rsid w:val="00BE25C1"/>
    <w:rsid w:val="00C50175"/>
    <w:rsid w:val="00C701E9"/>
    <w:rsid w:val="00C7085C"/>
    <w:rsid w:val="00CD055E"/>
    <w:rsid w:val="00D02ACD"/>
    <w:rsid w:val="00D22C9D"/>
    <w:rsid w:val="00D665BE"/>
    <w:rsid w:val="00DC6079"/>
    <w:rsid w:val="00E56FAF"/>
    <w:rsid w:val="00EB0670"/>
    <w:rsid w:val="00F3778A"/>
    <w:rsid w:val="00F63DA7"/>
    <w:rsid w:val="00F70692"/>
    <w:rsid w:val="00FA288A"/>
    <w:rsid w:val="00F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0C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Blue%20spher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829DFA86E452E8B375B8FC877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E4DB-6A93-4EA4-8306-06A7BA986696}"/>
      </w:docPartPr>
      <w:docPartBody>
        <w:p w:rsidR="00000000" w:rsidRDefault="00B82AAF">
          <w:pPr>
            <w:pStyle w:val="F5E829DFA86E452E8B375B8FC8770F50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548B2E0F2E4E444182A361E3BB4F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2EAA-F68B-4677-A016-C0DDC1F3DD5E}"/>
      </w:docPartPr>
      <w:docPartBody>
        <w:p w:rsidR="00000000" w:rsidRDefault="00B82AAF">
          <w:pPr>
            <w:pStyle w:val="548B2E0F2E4E444182A361E3BB4F22B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  <w:docPart>
      <w:docPartPr>
        <w:name w:val="FF050291582E49A8ABE530A83DCB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F935-AE27-4EDC-94C3-F609B64CEC23}"/>
      </w:docPartPr>
      <w:docPartBody>
        <w:p w:rsidR="00000000" w:rsidRDefault="00B82AAF">
          <w:pPr>
            <w:pStyle w:val="FF050291582E49A8ABE530A83DCBE922"/>
          </w:pPr>
          <w:r w:rsidRPr="00C50175">
            <w:t>Other recipients</w:t>
          </w:r>
        </w:p>
      </w:docPartBody>
    </w:docPart>
    <w:docPart>
      <w:docPartPr>
        <w:name w:val="D20D1F219B28427C8F67295CBA3F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8C19-6D82-442A-8036-83A8A1509A26}"/>
      </w:docPartPr>
      <w:docPartBody>
        <w:p w:rsidR="00000000" w:rsidRDefault="00B82AAF">
          <w:pPr>
            <w:pStyle w:val="D20D1F219B28427C8F67295CBA3F277F"/>
          </w:pPr>
          <w:r w:rsidRPr="00C50175">
            <w:t xml:space="preserve">Some of the sample text in this document indicates the name of the style applied, so that you can easily apply the same formatting again. To get started right </w:t>
          </w:r>
          <w:r w:rsidRPr="00C50175">
            <w:t>away, just tap any placeholder text (such as this) and start typing.</w:t>
          </w:r>
        </w:p>
      </w:docPartBody>
    </w:docPart>
    <w:docPart>
      <w:docPartPr>
        <w:name w:val="EFF7454EB94B45DE831D3EBD7C78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BA5E-4A86-45FC-BD0E-1AEFD003EDD6}"/>
      </w:docPartPr>
      <w:docPartBody>
        <w:p w:rsidR="00A1020A" w:rsidRPr="00F3778A" w:rsidRDefault="00B82AAF" w:rsidP="004135EF">
          <w:r w:rsidRPr="00F3778A">
            <w:t>View and edit this document in Word on your computer, tablet, or phone. You can edit text; easily insert content such as pictures, shapes, or tables; and seamlessly save the document to</w:t>
          </w:r>
          <w:r w:rsidRPr="00F3778A">
            <w:t xml:space="preserve"> the cloud from Word on your Windows, Mac, Android, or iOS device.</w:t>
          </w:r>
        </w:p>
        <w:p w:rsidR="00A1020A" w:rsidRDefault="00B82AAF" w:rsidP="004135EF">
          <w:r w:rsidRPr="00F3778A">
            <w:t>Want to insert a picture from your files or add a shape, text box, or table? You got it! On the Insert tab of the ribbon, just tap the option you need.</w:t>
          </w:r>
        </w:p>
        <w:p w:rsidR="00A1020A" w:rsidRPr="00F3778A" w:rsidRDefault="00B82AAF" w:rsidP="004135EF">
          <w:r>
            <w:t>To change the logo at the top, double</w:t>
          </w:r>
          <w:r>
            <w:t xml:space="preserve"> click in the header, right click on the logo and select ‘Change Picture’. Pick the option you need and then navigate to your new logo, select it, and click Insert.</w:t>
          </w:r>
        </w:p>
        <w:p w:rsidR="00A1020A" w:rsidRDefault="00B82AAF" w:rsidP="004135EF">
          <w:r w:rsidRPr="00F3778A">
            <w:t xml:space="preserve">Find even more easy-to-use tools on the Insert tab, such as to add a hyperlink or insert a </w:t>
          </w:r>
          <w:r w:rsidRPr="00F3778A">
            <w:t>comment.</w:t>
          </w:r>
        </w:p>
        <w:p w:rsidR="00000000" w:rsidRDefault="00B82AAF">
          <w:pPr>
            <w:pStyle w:val="EFF7454EB94B45DE831D3EBD7C78992C"/>
          </w:pPr>
          <w:r>
            <w:t>To update the contact information at the bottom of the document, double click in the footer, select the item you wish to update, and begin typing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AF"/>
    <w:rsid w:val="00B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EA9F6E4734069875068CB2FE48847">
    <w:name w:val="7D1EA9F6E4734069875068CB2FE48847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5E829DFA86E452E8B375B8FC8770F50">
    <w:name w:val="F5E829DFA86E452E8B375B8FC8770F50"/>
  </w:style>
  <w:style w:type="paragraph" w:customStyle="1" w:styleId="CE555FC4DC734774AB2CA710B8CE917A">
    <w:name w:val="CE555FC4DC734774AB2CA710B8CE917A"/>
  </w:style>
  <w:style w:type="paragraph" w:customStyle="1" w:styleId="548B2E0F2E4E444182A361E3BB4F22BA">
    <w:name w:val="548B2E0F2E4E444182A361E3BB4F22BA"/>
  </w:style>
  <w:style w:type="paragraph" w:customStyle="1" w:styleId="4A40746EA35C40F2B342A8C0524606ED">
    <w:name w:val="4A40746EA35C40F2B342A8C0524606ED"/>
  </w:style>
  <w:style w:type="paragraph" w:customStyle="1" w:styleId="D0408693FFF3461A8ECC826DEEA5AF91">
    <w:name w:val="D0408693FFF3461A8ECC826DEEA5AF91"/>
  </w:style>
  <w:style w:type="paragraph" w:customStyle="1" w:styleId="FF050291582E49A8ABE530A83DCBE922">
    <w:name w:val="FF050291582E49A8ABE530A83DCBE922"/>
  </w:style>
  <w:style w:type="paragraph" w:customStyle="1" w:styleId="D20D1F219B28427C8F67295CBA3F277F">
    <w:name w:val="D20D1F219B28427C8F67295CBA3F277F"/>
  </w:style>
  <w:style w:type="paragraph" w:customStyle="1" w:styleId="EFF7454EB94B45DE831D3EBD7C78992C">
    <w:name w:val="EFF7454EB94B45DE831D3EBD7C789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CA715-2818-431F-98B6-78A6F144E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90016-9EE1-4D1F-B815-DFED7819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.dotx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8T17:48:00Z</dcterms:created>
  <dcterms:modified xsi:type="dcterms:W3CDTF">2022-05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